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1109" w14:textId="77777777" w:rsidR="006A13AD" w:rsidRDefault="006A13AD" w:rsidP="0081515F">
      <w:pPr>
        <w:spacing w:after="0" w:line="240" w:lineRule="auto"/>
      </w:pPr>
      <w:r>
        <w:separator/>
      </w:r>
    </w:p>
  </w:endnote>
  <w:endnote w:type="continuationSeparator" w:id="0">
    <w:p w14:paraId="0471C2AF" w14:textId="77777777" w:rsidR="006A13AD" w:rsidRDefault="006A13A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0570" w14:textId="77777777" w:rsidR="006A13AD" w:rsidRDefault="006A13AD" w:rsidP="0081515F">
      <w:pPr>
        <w:spacing w:after="0" w:line="240" w:lineRule="auto"/>
      </w:pPr>
      <w:r>
        <w:separator/>
      </w:r>
    </w:p>
  </w:footnote>
  <w:footnote w:type="continuationSeparator" w:id="0">
    <w:p w14:paraId="64A9E31F" w14:textId="77777777" w:rsidR="006A13AD" w:rsidRDefault="006A13A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A6B93">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A6B93">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66D99"/>
    <w:rsid w:val="00475628"/>
    <w:rsid w:val="004B4318"/>
    <w:rsid w:val="00512DC6"/>
    <w:rsid w:val="00543DF1"/>
    <w:rsid w:val="00543FBE"/>
    <w:rsid w:val="005743B5"/>
    <w:rsid w:val="005761AA"/>
    <w:rsid w:val="005A28EB"/>
    <w:rsid w:val="005A6B93"/>
    <w:rsid w:val="005B7BEA"/>
    <w:rsid w:val="005C07D9"/>
    <w:rsid w:val="005F2034"/>
    <w:rsid w:val="00633E74"/>
    <w:rsid w:val="00646A69"/>
    <w:rsid w:val="00654E07"/>
    <w:rsid w:val="00657A58"/>
    <w:rsid w:val="00660EEE"/>
    <w:rsid w:val="00664280"/>
    <w:rsid w:val="00682A32"/>
    <w:rsid w:val="006876BA"/>
    <w:rsid w:val="00687EBE"/>
    <w:rsid w:val="006A13AD"/>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01D0F"/>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0A28-B02E-483F-9D5A-FEEC866A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Tommaso</cp:lastModifiedBy>
  <cp:revision>2</cp:revision>
  <cp:lastPrinted>2019-03-22T11:54:00Z</cp:lastPrinted>
  <dcterms:created xsi:type="dcterms:W3CDTF">2020-04-16T09:56:00Z</dcterms:created>
  <dcterms:modified xsi:type="dcterms:W3CDTF">2020-04-16T09:56:00Z</dcterms:modified>
</cp:coreProperties>
</file>